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386A8381" w:rsidR="00FD3F80" w:rsidRPr="0036779D" w:rsidRDefault="00EF7D04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71D1E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64BFE1B2" w:rsidR="00FD3F80" w:rsidRPr="00C32E44" w:rsidRDefault="00FD3F80" w:rsidP="00EF7D04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EF7D0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6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D2E9E53" w:rsidR="009E6C8D" w:rsidRPr="0036779D" w:rsidRDefault="00300C14" w:rsidP="00AB16A2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754754" w:rsidRPr="00754754">
        <w:rPr>
          <w:rFonts w:ascii="Arial" w:hAnsi="Arial" w:cs="Arial"/>
          <w:b/>
          <w:sz w:val="22"/>
        </w:rPr>
        <w:t>Świadczenie usług medycznych dla pracowników Bankowego Funduszu Gwarancyjnego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AB16A2" w:rsidRPr="00AB16A2">
        <w:rPr>
          <w:rFonts w:ascii="Arial" w:hAnsi="Arial" w:cs="Arial"/>
          <w:sz w:val="22"/>
          <w:lang w:eastAsia="ar-SA"/>
        </w:rPr>
        <w:t>oświadczamy o spełnianiu warunków udziału w postępowaniu oraz niepodleganiu wykluczeniu w zakresie podstaw do wykluczenia z</w:t>
      </w:r>
      <w:r w:rsidR="00AB16A2">
        <w:rPr>
          <w:rFonts w:ascii="Arial" w:hAnsi="Arial" w:cs="Arial"/>
          <w:sz w:val="22"/>
          <w:lang w:eastAsia="ar-SA"/>
        </w:rPr>
        <w:t> </w:t>
      </w:r>
      <w:r w:rsidR="00AB16A2" w:rsidRPr="00AB16A2">
        <w:rPr>
          <w:rFonts w:ascii="Arial" w:hAnsi="Arial" w:cs="Arial"/>
          <w:sz w:val="22"/>
          <w:lang w:eastAsia="ar-SA"/>
        </w:rPr>
        <w:t>postępowania</w:t>
      </w:r>
      <w:r w:rsidR="00A810C1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A481782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EF7D04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3CDF524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EF7D04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54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16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16A2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7D04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EF7D04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190D-94D4-4976-B7E6-001F823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0</cp:revision>
  <cp:lastPrinted>2021-09-20T11:47:00Z</cp:lastPrinted>
  <dcterms:created xsi:type="dcterms:W3CDTF">2021-06-29T07:35:00Z</dcterms:created>
  <dcterms:modified xsi:type="dcterms:W3CDTF">2021-09-28T07:25:00Z</dcterms:modified>
</cp:coreProperties>
</file>